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SANTIAGO JOROPA CATI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9860379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C/2.3.2.02.02.009.4103052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.110.10.01.0171 DEL 30 DE AGOSTO DEL  2022. PRESTAR SERVICIOS DE APOYO A LA GESTIÓN COMO REFERENTE INDÍGE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.110.10.01.0171 DEL 30 DE AGOSTO DEL  2022. PRESTAR SERVICIOS DE APOYO A LA GESTIÓN COMO REFERENTE INDÍGEN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